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34226C"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27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27D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168D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FC73E0-2ED8-4AC7-96B3-06E72505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F0E0-14AE-4AB7-B037-60C9BFFD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